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5BCD" w14:textId="6697ACC0" w:rsidR="0049496B" w:rsidRPr="00316566" w:rsidRDefault="001307F8" w:rsidP="0049496B">
      <w:pPr>
        <w:pStyle w:val="CentrBoldm"/>
        <w:rPr>
          <w:rFonts w:ascii="Times New Roman" w:hAnsi="Times New Roman"/>
          <w:sz w:val="24"/>
          <w:szCs w:val="24"/>
        </w:rPr>
      </w:pPr>
      <w:r w:rsidRPr="00316566">
        <w:rPr>
          <w:rFonts w:ascii="Times New Roman" w:hAnsi="Times New Roman"/>
          <w:sz w:val="24"/>
          <w:szCs w:val="24"/>
        </w:rPr>
        <w:t>UŽDAROSIOS AKCINĖS BENDROVĖS „GRINDA“</w:t>
      </w:r>
    </w:p>
    <w:p w14:paraId="75BB046B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RINKOS DALYVIŲ KONSULTACIJŲ (RDK) ATASKAITA</w:t>
      </w:r>
    </w:p>
    <w:p w14:paraId="22A57835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</w:p>
    <w:p w14:paraId="41013C21" w14:textId="77777777" w:rsidR="0049496B" w:rsidRPr="00316566" w:rsidRDefault="0049496B" w:rsidP="0049496B">
      <w:pPr>
        <w:jc w:val="center"/>
        <w:rPr>
          <w:b/>
          <w:sz w:val="24"/>
          <w:szCs w:val="24"/>
        </w:rPr>
      </w:pPr>
      <w:r w:rsidRPr="00316566">
        <w:rPr>
          <w:b/>
          <w:sz w:val="24"/>
          <w:szCs w:val="24"/>
        </w:rPr>
        <w:t>I DALIS. Bendra informacija apie RDK</w:t>
      </w:r>
    </w:p>
    <w:p w14:paraId="676CA4A3" w14:textId="19012C31" w:rsidR="0049496B" w:rsidRPr="00316566" w:rsidRDefault="0049496B" w:rsidP="0049496B">
      <w:pPr>
        <w:jc w:val="center"/>
        <w:rPr>
          <w:i/>
          <w:sz w:val="24"/>
          <w:szCs w:val="24"/>
        </w:rPr>
      </w:pPr>
      <w:r w:rsidRPr="00316566">
        <w:rPr>
          <w:i/>
          <w:sz w:val="24"/>
          <w:szCs w:val="24"/>
        </w:rPr>
        <w:t>(skelbiama CVP 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38"/>
        <w:gridCol w:w="4390"/>
      </w:tblGrid>
      <w:tr w:rsidR="0049496B" w:rsidRPr="00316566" w14:paraId="3ECAE56C" w14:textId="77777777" w:rsidTr="009A348F">
        <w:tc>
          <w:tcPr>
            <w:tcW w:w="5240" w:type="dxa"/>
          </w:tcPr>
          <w:p w14:paraId="799F656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Pirkimo objekto pavadinimas</w:t>
            </w:r>
          </w:p>
        </w:tc>
        <w:tc>
          <w:tcPr>
            <w:tcW w:w="4391" w:type="dxa"/>
          </w:tcPr>
          <w:p w14:paraId="73026AD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96B" w:rsidRPr="00316566" w14:paraId="4911AA7A" w14:textId="77777777" w:rsidTr="009A348F">
        <w:tc>
          <w:tcPr>
            <w:tcW w:w="5240" w:type="dxa"/>
          </w:tcPr>
          <w:p w14:paraId="08D0362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vykdymo laikotarpis</w:t>
            </w:r>
          </w:p>
        </w:tc>
        <w:tc>
          <w:tcPr>
            <w:tcW w:w="4391" w:type="dxa"/>
          </w:tcPr>
          <w:p w14:paraId="36BB434D" w14:textId="2D872898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uo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105785617"/>
                <w:date w:fullDate="2025-09-15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EB3DA5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9-15</w:t>
                </w:r>
              </w:sdtContent>
            </w:sdt>
            <w:r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-757898437"/>
                <w:date w:fullDate="2025-09-3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EB3DA5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9-30</w:t>
                </w:r>
              </w:sdtContent>
            </w:sdt>
          </w:p>
        </w:tc>
      </w:tr>
      <w:tr w:rsidR="0049496B" w:rsidRPr="00316566" w14:paraId="2A41ADF7" w14:textId="77777777" w:rsidTr="009A348F">
        <w:tc>
          <w:tcPr>
            <w:tcW w:w="5240" w:type="dxa"/>
          </w:tcPr>
          <w:p w14:paraId="45C5EB6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vykdyta šiuo būdu</w:t>
            </w:r>
          </w:p>
        </w:tc>
        <w:tc>
          <w:tcPr>
            <w:tcW w:w="4391" w:type="dxa"/>
          </w:tcPr>
          <w:p w14:paraId="54E59E05" w14:textId="3C12E3DA" w:rsidR="0049496B" w:rsidRPr="00316566" w:rsidRDefault="00BC3B67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Tikrinti1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bookmarkEnd w:id="0"/>
            <w:r w:rsidR="0049496B"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="0049496B"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CVP IS</w:t>
            </w:r>
          </w:p>
          <w:p w14:paraId="07EC1577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engiant susitikimus</w:t>
            </w:r>
          </w:p>
          <w:p w14:paraId="07001C1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biem būdais</w:t>
            </w:r>
          </w:p>
        </w:tc>
      </w:tr>
      <w:tr w:rsidR="0049496B" w:rsidRPr="00316566" w14:paraId="1DB16F3C" w14:textId="77777777" w:rsidTr="009A348F">
        <w:tc>
          <w:tcPr>
            <w:tcW w:w="9631" w:type="dxa"/>
            <w:gridSpan w:val="2"/>
          </w:tcPr>
          <w:p w14:paraId="34BBA4E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DK dalyvius</w:t>
            </w:r>
          </w:p>
        </w:tc>
      </w:tr>
      <w:tr w:rsidR="0049496B" w:rsidRPr="00316566" w14:paraId="63028ECF" w14:textId="77777777" w:rsidTr="009A348F">
        <w:tc>
          <w:tcPr>
            <w:tcW w:w="5240" w:type="dxa"/>
          </w:tcPr>
          <w:p w14:paraId="3B05115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tsakymus, pasiūlymus ar pastabas CVP IS pateikusių dalyvių skaičius</w:t>
            </w:r>
          </w:p>
        </w:tc>
        <w:tc>
          <w:tcPr>
            <w:tcW w:w="4391" w:type="dxa"/>
          </w:tcPr>
          <w:p w14:paraId="4C75EC99" w14:textId="62BA5883" w:rsidR="0049496B" w:rsidRPr="00316566" w:rsidRDefault="00457071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9496B" w:rsidRPr="00316566" w14:paraId="1339CB9C" w14:textId="77777777" w:rsidTr="009A348F">
        <w:tc>
          <w:tcPr>
            <w:tcW w:w="5240" w:type="dxa"/>
          </w:tcPr>
          <w:p w14:paraId="742D843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Į susitikimus pakviestų dalyvių skaičius</w:t>
            </w:r>
          </w:p>
        </w:tc>
        <w:tc>
          <w:tcPr>
            <w:tcW w:w="4391" w:type="dxa"/>
          </w:tcPr>
          <w:p w14:paraId="1137580E" w14:textId="56D51142" w:rsidR="0049496B" w:rsidRPr="00316566" w:rsidRDefault="00BC3B67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9496B" w:rsidRPr="00316566" w14:paraId="50940579" w14:textId="77777777" w:rsidTr="009A348F">
        <w:tc>
          <w:tcPr>
            <w:tcW w:w="5240" w:type="dxa"/>
          </w:tcPr>
          <w:p w14:paraId="2B44CDD4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uose dalyvavusių dalyvių skaičius</w:t>
            </w:r>
          </w:p>
        </w:tc>
        <w:tc>
          <w:tcPr>
            <w:tcW w:w="4391" w:type="dxa"/>
          </w:tcPr>
          <w:p w14:paraId="099913AA" w14:textId="47040783" w:rsidR="0049496B" w:rsidRPr="00316566" w:rsidRDefault="00BC3B67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49496B" w:rsidRPr="00316566" w14:paraId="559D3F86" w14:textId="77777777" w:rsidTr="009A348F">
        <w:tc>
          <w:tcPr>
            <w:tcW w:w="9631" w:type="dxa"/>
            <w:gridSpan w:val="2"/>
          </w:tcPr>
          <w:p w14:paraId="59A2CCF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RDK vykdytą CVP IS</w:t>
            </w:r>
          </w:p>
        </w:tc>
      </w:tr>
      <w:tr w:rsidR="0049496B" w:rsidRPr="00316566" w14:paraId="7B6543FB" w14:textId="77777777" w:rsidTr="009A348F">
        <w:tc>
          <w:tcPr>
            <w:tcW w:w="5240" w:type="dxa"/>
          </w:tcPr>
          <w:p w14:paraId="0C9AC8D5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paskelbimo data ir numeris</w:t>
            </w:r>
          </w:p>
        </w:tc>
        <w:tc>
          <w:tcPr>
            <w:tcW w:w="4391" w:type="dxa"/>
          </w:tcPr>
          <w:p w14:paraId="29173BFE" w14:textId="56F84B56" w:rsidR="0049496B" w:rsidRPr="00316566" w:rsidRDefault="00000000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highlight w:val="lightGray"/>
                </w:rPr>
                <w:id w:val="512965314"/>
                <w:date w:fullDate="2025-09-15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79042B"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  <w:highlight w:val="lightGray"/>
                  </w:rPr>
                  <w:t>2025-09-15</w:t>
                </w:r>
              </w:sdtContent>
            </w:sdt>
            <w:r w:rsidR="0049496B" w:rsidRPr="003165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Nr.</w:t>
            </w:r>
            <w:r w:rsidR="0037695D" w:rsidRPr="0037695D">
              <w:rPr>
                <w:rFonts w:ascii="Roboto" w:eastAsia="Times New Roman" w:hAnsi="Roboto" w:cs="Times New Roman"/>
                <w:b w:val="0"/>
                <w:bCs w:val="0"/>
                <w:color w:val="00241A"/>
                <w:spacing w:val="0"/>
                <w:shd w:val="clear" w:color="auto" w:fill="F3F6F2"/>
                <w:lang w:eastAsia="en-US"/>
              </w:rPr>
              <w:t xml:space="preserve"> </w:t>
            </w:r>
            <w:r w:rsidR="0037695D" w:rsidRPr="003769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16824</w:t>
            </w:r>
          </w:p>
        </w:tc>
      </w:tr>
      <w:tr w:rsidR="0049496B" w:rsidRPr="00316566" w14:paraId="199D4810" w14:textId="77777777" w:rsidTr="009A348F">
        <w:tc>
          <w:tcPr>
            <w:tcW w:w="5240" w:type="dxa"/>
          </w:tcPr>
          <w:p w14:paraId="76EDE3A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Klausimus pateikusių dalyvių skaičius</w:t>
            </w:r>
          </w:p>
        </w:tc>
        <w:tc>
          <w:tcPr>
            <w:tcW w:w="4391" w:type="dxa"/>
          </w:tcPr>
          <w:p w14:paraId="1F44487B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496B" w:rsidRPr="00316566" w14:paraId="67A1F0B9" w14:textId="77777777" w:rsidTr="009A348F">
        <w:tc>
          <w:tcPr>
            <w:tcW w:w="5240" w:type="dxa"/>
          </w:tcPr>
          <w:p w14:paraId="41E25C30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į visus dalyvių klausimus buvo atsakyt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-2006501804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Content>
            <w:tc>
              <w:tcPr>
                <w:tcW w:w="4391" w:type="dxa"/>
              </w:tcPr>
              <w:p w14:paraId="23F77721" w14:textId="3D66557D" w:rsidR="0049496B" w:rsidRPr="00316566" w:rsidRDefault="00BC3B6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Klausimų nebuvo gauta</w:t>
                </w:r>
              </w:p>
            </w:tc>
          </w:sdtContent>
        </w:sdt>
      </w:tr>
      <w:tr w:rsidR="0049496B" w:rsidRPr="00316566" w14:paraId="357891ED" w14:textId="77777777" w:rsidTr="009A348F">
        <w:tc>
          <w:tcPr>
            <w:tcW w:w="5240" w:type="dxa"/>
          </w:tcPr>
          <w:p w14:paraId="4A9CCAD7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Ar atsakymai į klausimus pateikti visiems dalyviams CVP IS priemonė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1459226222"/>
            <w:placeholder>
              <w:docPart w:val="6C5A9517A81C44E4AAC97028EA8E94A0"/>
            </w:placeholder>
            <w:dropDownList>
              <w:listItem w:value="Pasirinkite elementą."/>
              <w:listItem w:displayText="Taip" w:value="Taip"/>
              <w:listItem w:displayText="Ne" w:value="Ne"/>
              <w:listItem w:displayText="Klausimų nebuvo gauta" w:value="Klausimų nebuvo gauta"/>
            </w:dropDownList>
          </w:sdtPr>
          <w:sdtContent>
            <w:tc>
              <w:tcPr>
                <w:tcW w:w="4391" w:type="dxa"/>
              </w:tcPr>
              <w:p w14:paraId="7C1E6794" w14:textId="52A1E89A" w:rsidR="0049496B" w:rsidRPr="00316566" w:rsidRDefault="00BC3B67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Klausimų nebuvo gauta</w:t>
                </w:r>
              </w:p>
            </w:tc>
          </w:sdtContent>
        </w:sdt>
      </w:tr>
      <w:tr w:rsidR="0049496B" w:rsidRPr="00316566" w14:paraId="05B2EF47" w14:textId="77777777" w:rsidTr="009A348F">
        <w:tc>
          <w:tcPr>
            <w:tcW w:w="9631" w:type="dxa"/>
            <w:gridSpan w:val="2"/>
          </w:tcPr>
          <w:p w14:paraId="6D82FFF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Informacija apie susitikimus su rinkos dalyviais</w:t>
            </w:r>
          </w:p>
          <w:p w14:paraId="55A3BDBD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pildoma, jeigu susitikimai buvo rengti)</w:t>
            </w:r>
          </w:p>
        </w:tc>
      </w:tr>
      <w:tr w:rsidR="0049496B" w:rsidRPr="00316566" w14:paraId="572416E1" w14:textId="77777777" w:rsidTr="009A348F">
        <w:tc>
          <w:tcPr>
            <w:tcW w:w="5240" w:type="dxa"/>
          </w:tcPr>
          <w:p w14:paraId="3C9234AF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ai su tiekėjais buvo vykdomi</w:t>
            </w:r>
          </w:p>
          <w:p w14:paraId="4FFBF8C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1" w:type="dxa"/>
          </w:tcPr>
          <w:p w14:paraId="10832CDB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atvirus renginius</w:t>
            </w:r>
          </w:p>
          <w:p w14:paraId="135C832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 w:line="276" w:lineRule="auto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ngiant individualius susitikimus su visais dalyviais, kurie dalyvavo RDK vykdant CVP IS</w:t>
            </w:r>
          </w:p>
          <w:p w14:paraId="5F1F845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instrText xml:space="preserve"> FORMCHECKBOX </w:instrTex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separate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fldChar w:fldCharType="end"/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</w:t>
            </w: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engiant individualius susitikimus su atrinktais dalyviais</w:t>
            </w:r>
          </w:p>
        </w:tc>
      </w:tr>
      <w:tr w:rsidR="0049496B" w:rsidRPr="00316566" w14:paraId="210F57B8" w14:textId="77777777" w:rsidTr="009A348F">
        <w:tc>
          <w:tcPr>
            <w:tcW w:w="5240" w:type="dxa"/>
          </w:tcPr>
          <w:p w14:paraId="1E8E8E75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Susitikimų su RDK dalyviais įforminima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</w:rPr>
            <w:id w:val="42804009"/>
            <w:placeholder>
              <w:docPart w:val="D52336C62D0641F188A78EEB708FB9E7"/>
            </w:placeholder>
            <w:showingPlcHdr/>
            <w:dropDownList>
              <w:listItem w:value="Pasirinkite elementą."/>
              <w:listItem w:displayText="Susitikimai buvo protokoluojami" w:value="Susitikimai buvo protokoluojami"/>
              <w:listItem w:displayText="Susitikimų metu buvo daromas garso įrašas" w:value="Susitikimų metu buvo daromas garso įrašas"/>
              <w:listItem w:displayText="Susitikimai nevyko" w:value="Susitikimai nevyko"/>
            </w:dropDownList>
          </w:sdtPr>
          <w:sdtContent>
            <w:tc>
              <w:tcPr>
                <w:tcW w:w="4391" w:type="dxa"/>
              </w:tcPr>
              <w:p w14:paraId="5DFBD460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278F73FE" w14:textId="77777777" w:rsidTr="009A348F">
        <w:tc>
          <w:tcPr>
            <w:tcW w:w="9631" w:type="dxa"/>
            <w:gridSpan w:val="2"/>
          </w:tcPr>
          <w:p w14:paraId="64A4F673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</w:tr>
      <w:tr w:rsidR="0049496B" w:rsidRPr="00316566" w14:paraId="4E140B62" w14:textId="77777777" w:rsidTr="009A348F">
        <w:tc>
          <w:tcPr>
            <w:tcW w:w="9631" w:type="dxa"/>
            <w:gridSpan w:val="2"/>
          </w:tcPr>
          <w:p w14:paraId="4561A56C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</w:rPr>
              <w:t>RDK metu surinkta informacija susijusi su:</w:t>
            </w:r>
          </w:p>
        </w:tc>
      </w:tr>
      <w:tr w:rsidR="0049496B" w:rsidRPr="00316566" w14:paraId="737554CF" w14:textId="77777777" w:rsidTr="009A348F">
        <w:tc>
          <w:tcPr>
            <w:tcW w:w="5240" w:type="dxa"/>
            <w:vAlign w:val="center"/>
          </w:tcPr>
          <w:p w14:paraId="72057EB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irkimo objektu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alias w:val="RT taip ne"/>
            <w:tag w:val="RT taip ne"/>
            <w:id w:val="1016724705"/>
            <w:placeholder>
              <w:docPart w:val="1EFC42B3A98A4C86A9F53D92CDFF8921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57DA7989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26940799" w14:textId="77777777" w:rsidTr="009A348F">
        <w:tc>
          <w:tcPr>
            <w:tcW w:w="5240" w:type="dxa"/>
            <w:vAlign w:val="center"/>
          </w:tcPr>
          <w:p w14:paraId="77437372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valifikacijo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138943561"/>
            <w:placeholder>
              <w:docPart w:val="FE0C7F29C2274F8EAFEF5804E1575B20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71B0CC21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0C95A29C" w14:textId="77777777" w:rsidTr="009A348F">
        <w:tc>
          <w:tcPr>
            <w:tcW w:w="5240" w:type="dxa"/>
            <w:vAlign w:val="center"/>
          </w:tcPr>
          <w:p w14:paraId="17F44AE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Pasiūlymo vertinimo kriterij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956020990"/>
            <w:placeholder>
              <w:docPart w:val="E370C513A5AA4D06919FB75629E84CAE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11EB57D8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20897059" w14:textId="77777777" w:rsidTr="009A348F">
        <w:tc>
          <w:tcPr>
            <w:tcW w:w="5240" w:type="dxa"/>
            <w:vAlign w:val="center"/>
          </w:tcPr>
          <w:p w14:paraId="638BE36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Sutarties vykdymo sąlygom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1993209104"/>
            <w:placeholder>
              <w:docPart w:val="BB69BC15EFBF4F1693DA0F71FB1EAB04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08A0EBF9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5B7FF690" w14:textId="77777777" w:rsidTr="009A348F">
        <w:tc>
          <w:tcPr>
            <w:tcW w:w="5240" w:type="dxa"/>
            <w:vAlign w:val="center"/>
          </w:tcPr>
          <w:p w14:paraId="53A7C559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Kaina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897121689"/>
            <w:placeholder>
              <w:docPart w:val="B920E3BD6498468CB1C047E95712D36B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664AB7F4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  <w:tr w:rsidR="0049496B" w:rsidRPr="00316566" w14:paraId="634D3D3B" w14:textId="77777777" w:rsidTr="009A348F">
        <w:tc>
          <w:tcPr>
            <w:tcW w:w="5240" w:type="dxa"/>
            <w:vAlign w:val="center"/>
          </w:tcPr>
          <w:p w14:paraId="5722D3DE" w14:textId="77777777" w:rsidR="0049496B" w:rsidRPr="00316566" w:rsidRDefault="0049496B" w:rsidP="009A348F">
            <w:pPr>
              <w:pStyle w:val="Heading10"/>
              <w:keepNext/>
              <w:keepLines/>
              <w:shd w:val="clear" w:color="auto" w:fill="auto"/>
              <w:spacing w:before="0" w:after="0"/>
              <w:ind w:right="4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316566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Aplinkosauginiais reikalavimais</w:t>
            </w:r>
          </w:p>
        </w:tc>
        <w:sdt>
          <w:sdtPr>
            <w:rPr>
              <w:rFonts w:ascii="Times New Roman" w:hAnsi="Times New Roman" w:cs="Times New Roman"/>
              <w:b w:val="0"/>
              <w:sz w:val="24"/>
              <w:szCs w:val="24"/>
              <w:lang w:eastAsia="ar-SA"/>
            </w:rPr>
            <w:id w:val="-1025557965"/>
            <w:placeholder>
              <w:docPart w:val="CD1B9B15E1054EFAA02311E2113920D9"/>
            </w:placeholder>
            <w:showingPlcHdr/>
            <w:dropDownList>
              <w:listItem w:value="Pasirinkite elementą."/>
              <w:listItem w:displayText="Taip" w:value="Taip"/>
              <w:listItem w:displayText="Ne" w:value="Ne"/>
            </w:dropDownList>
          </w:sdtPr>
          <w:sdtContent>
            <w:tc>
              <w:tcPr>
                <w:tcW w:w="4391" w:type="dxa"/>
                <w:vAlign w:val="center"/>
              </w:tcPr>
              <w:p w14:paraId="6E26D884" w14:textId="77777777" w:rsidR="0049496B" w:rsidRPr="00316566" w:rsidRDefault="0049496B" w:rsidP="009A348F">
                <w:pPr>
                  <w:pStyle w:val="Heading10"/>
                  <w:keepNext/>
                  <w:keepLines/>
                  <w:shd w:val="clear" w:color="auto" w:fill="auto"/>
                  <w:spacing w:before="0" w:after="0"/>
                  <w:ind w:right="4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eastAsia="ar-SA"/>
                  </w:rPr>
                </w:pPr>
                <w:r w:rsidRPr="00316566">
                  <w:rPr>
                    <w:rStyle w:val="Vietosrezervavimoenklotekstas"/>
                    <w:rFonts w:ascii="Times New Roman" w:hAnsi="Times New Roman" w:cs="Times New Roman"/>
                    <w:b w:val="0"/>
                    <w:sz w:val="24"/>
                    <w:szCs w:val="24"/>
                  </w:rPr>
                  <w:t>Pasirinkite elementą.</w:t>
                </w:r>
              </w:p>
            </w:tc>
          </w:sdtContent>
        </w:sdt>
      </w:tr>
    </w:tbl>
    <w:p w14:paraId="2532F540" w14:textId="5A2D56DC" w:rsidR="0049496B" w:rsidRPr="00316566" w:rsidRDefault="0049496B" w:rsidP="0049496B">
      <w:pPr>
        <w:jc w:val="center"/>
        <w:rPr>
          <w:i/>
          <w:sz w:val="24"/>
          <w:szCs w:val="24"/>
        </w:rPr>
      </w:pPr>
    </w:p>
    <w:sectPr w:rsidR="0049496B" w:rsidRPr="00316566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AC671" w14:textId="77777777" w:rsidR="00805E21" w:rsidRDefault="00805E21" w:rsidP="00DD3A79">
      <w:r>
        <w:separator/>
      </w:r>
    </w:p>
  </w:endnote>
  <w:endnote w:type="continuationSeparator" w:id="0">
    <w:p w14:paraId="666FE072" w14:textId="77777777" w:rsidR="00805E21" w:rsidRDefault="00805E21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6FE8" w14:textId="77777777" w:rsidR="00805E21" w:rsidRDefault="00805E21" w:rsidP="00DD3A79">
      <w:r>
        <w:separator/>
      </w:r>
    </w:p>
  </w:footnote>
  <w:footnote w:type="continuationSeparator" w:id="0">
    <w:p w14:paraId="40701CE1" w14:textId="77777777" w:rsidR="00805E21" w:rsidRDefault="00805E21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342AA706" w14:textId="5DC462BA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4C20ED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</w:p>
    </w:sdtContent>
  </w:sdt>
  <w:p w14:paraId="63566D7D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BD"/>
    <w:rsid w:val="00076E60"/>
    <w:rsid w:val="000A5C3F"/>
    <w:rsid w:val="001307F8"/>
    <w:rsid w:val="00135816"/>
    <w:rsid w:val="001604EE"/>
    <w:rsid w:val="001819C1"/>
    <w:rsid w:val="00216AE7"/>
    <w:rsid w:val="002A7375"/>
    <w:rsid w:val="002D3E01"/>
    <w:rsid w:val="002D622E"/>
    <w:rsid w:val="00316566"/>
    <w:rsid w:val="0037695D"/>
    <w:rsid w:val="003E48E6"/>
    <w:rsid w:val="00432DE4"/>
    <w:rsid w:val="00457071"/>
    <w:rsid w:val="0049496B"/>
    <w:rsid w:val="004C20ED"/>
    <w:rsid w:val="0059546E"/>
    <w:rsid w:val="00672D56"/>
    <w:rsid w:val="00695ECC"/>
    <w:rsid w:val="0079042B"/>
    <w:rsid w:val="00805E21"/>
    <w:rsid w:val="008435F7"/>
    <w:rsid w:val="009639A0"/>
    <w:rsid w:val="009D02FF"/>
    <w:rsid w:val="009E46C0"/>
    <w:rsid w:val="00A61528"/>
    <w:rsid w:val="00AB57A3"/>
    <w:rsid w:val="00B76466"/>
    <w:rsid w:val="00B97317"/>
    <w:rsid w:val="00BC3B67"/>
    <w:rsid w:val="00BF54BD"/>
    <w:rsid w:val="00CD3E66"/>
    <w:rsid w:val="00D318EB"/>
    <w:rsid w:val="00D836F8"/>
    <w:rsid w:val="00D93487"/>
    <w:rsid w:val="00DD3A79"/>
    <w:rsid w:val="00E2609F"/>
    <w:rsid w:val="00EB3DA5"/>
    <w:rsid w:val="00ED336E"/>
    <w:rsid w:val="00EF5163"/>
    <w:rsid w:val="00F04C37"/>
    <w:rsid w:val="00F350AC"/>
    <w:rsid w:val="00F53F92"/>
    <w:rsid w:val="00F67C68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C73F5"/>
  <w15:chartTrackingRefBased/>
  <w15:docId w15:val="{876EBBA7-FB9B-4627-AB75-7EBF574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54BD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BF54BD"/>
    <w:pPr>
      <w:keepNext/>
      <w:spacing w:after="120" w:line="360" w:lineRule="auto"/>
      <w:jc w:val="center"/>
      <w:outlineLvl w:val="8"/>
    </w:pPr>
    <w:rPr>
      <w:rFonts w:eastAsia="Calibri"/>
      <w:b/>
      <w:sz w:val="24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</w:pPr>
    <w:rPr>
      <w:rFonts w:ascii="Tahoma" w:eastAsiaTheme="minorHAnsi" w:hAnsi="Tahoma" w:cstheme="minorBidi"/>
      <w:sz w:val="22"/>
      <w:szCs w:val="22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9Diagrama">
    <w:name w:val="Antraštė 9 Diagrama"/>
    <w:basedOn w:val="Numatytasispastraiposriftas"/>
    <w:link w:val="Antrat9"/>
    <w:uiPriority w:val="9"/>
    <w:rsid w:val="00BF54BD"/>
    <w:rPr>
      <w:rFonts w:ascii="Times New Roman" w:eastAsia="Calibri" w:hAnsi="Times New Roman" w:cs="Times New Roman"/>
      <w:b/>
      <w:sz w:val="24"/>
    </w:rPr>
  </w:style>
  <w:style w:type="paragraph" w:customStyle="1" w:styleId="CentrBoldm">
    <w:name w:val="CentrBoldm"/>
    <w:basedOn w:val="prastasis"/>
    <w:rsid w:val="00BF54BD"/>
    <w:pPr>
      <w:autoSpaceDE w:val="0"/>
      <w:autoSpaceDN w:val="0"/>
      <w:adjustRightInd w:val="0"/>
      <w:jc w:val="center"/>
    </w:pPr>
    <w:rPr>
      <w:rFonts w:ascii="TimesLT" w:hAnsi="TimesLT"/>
      <w:b/>
      <w:bCs/>
    </w:rPr>
  </w:style>
  <w:style w:type="character" w:customStyle="1" w:styleId="Heading1">
    <w:name w:val="Heading #1_"/>
    <w:link w:val="Heading10"/>
    <w:rsid w:val="00BF54BD"/>
    <w:rPr>
      <w:b/>
      <w:bCs/>
      <w:spacing w:val="10"/>
      <w:sz w:val="21"/>
      <w:szCs w:val="21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BF54BD"/>
    <w:pPr>
      <w:widowControl w:val="0"/>
      <w:shd w:val="clear" w:color="auto" w:fill="FFFFFF"/>
      <w:spacing w:before="540" w:after="300" w:line="277" w:lineRule="exact"/>
      <w:outlineLvl w:val="0"/>
    </w:pPr>
    <w:rPr>
      <w:rFonts w:ascii="Tahoma" w:eastAsiaTheme="minorHAnsi" w:hAnsi="Tahoma" w:cstheme="minorBidi"/>
      <w:b/>
      <w:bCs/>
      <w:spacing w:val="10"/>
      <w:sz w:val="21"/>
      <w:szCs w:val="21"/>
    </w:rPr>
  </w:style>
  <w:style w:type="character" w:styleId="Hipersaitas">
    <w:name w:val="Hyperlink"/>
    <w:aliases w:val="Alna"/>
    <w:uiPriority w:val="99"/>
    <w:rsid w:val="00BF54BD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BF54BD"/>
    <w:rPr>
      <w:color w:val="808080"/>
    </w:rPr>
  </w:style>
  <w:style w:type="table" w:styleId="Lentelstinklelis">
    <w:name w:val="Table Grid"/>
    <w:basedOn w:val="prastojilentel"/>
    <w:uiPriority w:val="39"/>
    <w:rsid w:val="0049496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1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163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5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16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F516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51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51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135816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5A9517A81C44E4AAC97028EA8E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26C0-FBA2-47AB-8F31-17D2070AB874}"/>
      </w:docPartPr>
      <w:docPartBody>
        <w:p w:rsidR="00A21D39" w:rsidRDefault="007317A4" w:rsidP="007317A4">
          <w:pPr>
            <w:pStyle w:val="6C5A9517A81C44E4AAC97028EA8E94A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52336C62D0641F188A78EEB708F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0591-627F-48D3-AE2F-E69410F25AE4}"/>
      </w:docPartPr>
      <w:docPartBody>
        <w:p w:rsidR="00A21D39" w:rsidRDefault="007317A4" w:rsidP="007317A4">
          <w:pPr>
            <w:pStyle w:val="D52336C62D0641F188A78EEB708FB9E7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EFC42B3A98A4C86A9F53D92CDFF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B29-C411-4CE7-A149-0C3495F3EE3C}"/>
      </w:docPartPr>
      <w:docPartBody>
        <w:p w:rsidR="00A21D39" w:rsidRDefault="007317A4" w:rsidP="007317A4">
          <w:pPr>
            <w:pStyle w:val="1EFC42B3A98A4C86A9F53D92CDFF8921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E0C7F29C2274F8EAFEF5804E157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D0A-A348-488C-879B-BED96F4B3155}"/>
      </w:docPartPr>
      <w:docPartBody>
        <w:p w:rsidR="00A21D39" w:rsidRDefault="007317A4" w:rsidP="007317A4">
          <w:pPr>
            <w:pStyle w:val="FE0C7F29C2274F8EAFEF5804E1575B20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370C513A5AA4D06919FB75629E8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B611-A007-4B17-BB00-41DC8FB34895}"/>
      </w:docPartPr>
      <w:docPartBody>
        <w:p w:rsidR="00A21D39" w:rsidRDefault="007317A4" w:rsidP="007317A4">
          <w:pPr>
            <w:pStyle w:val="E370C513A5AA4D06919FB75629E84CAE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B69BC15EFBF4F1693DA0F71FB1E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7584-09CD-4BFD-AB9E-B86CFBDD5EC8}"/>
      </w:docPartPr>
      <w:docPartBody>
        <w:p w:rsidR="00A21D39" w:rsidRDefault="007317A4" w:rsidP="007317A4">
          <w:pPr>
            <w:pStyle w:val="BB69BC15EFBF4F1693DA0F71FB1EAB04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920E3BD6498468CB1C047E95712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5F5B-E578-44D4-82A0-DF9C9560A80C}"/>
      </w:docPartPr>
      <w:docPartBody>
        <w:p w:rsidR="00A21D39" w:rsidRDefault="007317A4" w:rsidP="007317A4">
          <w:pPr>
            <w:pStyle w:val="B920E3BD6498468CB1C047E95712D36B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D1B9B15E1054EFAA02311E21139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032A-E2F9-4C85-B30D-28F11459F6E1}"/>
      </w:docPartPr>
      <w:docPartBody>
        <w:p w:rsidR="00A21D39" w:rsidRDefault="007317A4" w:rsidP="007317A4">
          <w:pPr>
            <w:pStyle w:val="CD1B9B15E1054EFAA02311E2113920D9"/>
          </w:pPr>
          <w:r w:rsidRPr="0070144D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A4"/>
    <w:rsid w:val="001604EE"/>
    <w:rsid w:val="002301F0"/>
    <w:rsid w:val="002D3E01"/>
    <w:rsid w:val="005B3663"/>
    <w:rsid w:val="005F5108"/>
    <w:rsid w:val="007317A4"/>
    <w:rsid w:val="009639A0"/>
    <w:rsid w:val="009D02FF"/>
    <w:rsid w:val="00A05D56"/>
    <w:rsid w:val="00A21D39"/>
    <w:rsid w:val="00D836F8"/>
    <w:rsid w:val="00EA2B98"/>
    <w:rsid w:val="00F5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317A4"/>
    <w:rPr>
      <w:color w:val="808080"/>
    </w:rPr>
  </w:style>
  <w:style w:type="paragraph" w:customStyle="1" w:styleId="6C5A9517A81C44E4AAC97028EA8E94A0">
    <w:name w:val="6C5A9517A81C44E4AAC97028EA8E94A0"/>
    <w:rsid w:val="007317A4"/>
  </w:style>
  <w:style w:type="paragraph" w:customStyle="1" w:styleId="D52336C62D0641F188A78EEB708FB9E7">
    <w:name w:val="D52336C62D0641F188A78EEB708FB9E7"/>
    <w:rsid w:val="007317A4"/>
  </w:style>
  <w:style w:type="paragraph" w:customStyle="1" w:styleId="1EFC42B3A98A4C86A9F53D92CDFF8921">
    <w:name w:val="1EFC42B3A98A4C86A9F53D92CDFF8921"/>
    <w:rsid w:val="007317A4"/>
  </w:style>
  <w:style w:type="paragraph" w:customStyle="1" w:styleId="FE0C7F29C2274F8EAFEF5804E1575B20">
    <w:name w:val="FE0C7F29C2274F8EAFEF5804E1575B20"/>
    <w:rsid w:val="007317A4"/>
  </w:style>
  <w:style w:type="paragraph" w:customStyle="1" w:styleId="E370C513A5AA4D06919FB75629E84CAE">
    <w:name w:val="E370C513A5AA4D06919FB75629E84CAE"/>
    <w:rsid w:val="007317A4"/>
  </w:style>
  <w:style w:type="paragraph" w:customStyle="1" w:styleId="BB69BC15EFBF4F1693DA0F71FB1EAB04">
    <w:name w:val="BB69BC15EFBF4F1693DA0F71FB1EAB04"/>
    <w:rsid w:val="007317A4"/>
  </w:style>
  <w:style w:type="paragraph" w:customStyle="1" w:styleId="B920E3BD6498468CB1C047E95712D36B">
    <w:name w:val="B920E3BD6498468CB1C047E95712D36B"/>
    <w:rsid w:val="007317A4"/>
  </w:style>
  <w:style w:type="paragraph" w:customStyle="1" w:styleId="CD1B9B15E1054EFAA02311E2113920D9">
    <w:name w:val="CD1B9B15E1054EFAA02311E2113920D9"/>
    <w:rsid w:val="0073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34BD-57B6-4E44-A653-AFCBC11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rukonė</dc:creator>
  <cp:keywords/>
  <dc:description/>
  <cp:lastModifiedBy>Rasa Karmazienė</cp:lastModifiedBy>
  <cp:revision>7</cp:revision>
  <dcterms:created xsi:type="dcterms:W3CDTF">2025-08-19T06:03:00Z</dcterms:created>
  <dcterms:modified xsi:type="dcterms:W3CDTF">2025-10-09T11:24:00Z</dcterms:modified>
</cp:coreProperties>
</file>